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74" w:rsidRPr="00ED19FD" w:rsidRDefault="00A56874" w:rsidP="00A5687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IME-TABLE ALL LAW CLASS</w:t>
      </w:r>
      <w:r w:rsidR="005661A9">
        <w:rPr>
          <w:b/>
          <w:bCs/>
          <w:sz w:val="56"/>
          <w:szCs w:val="56"/>
        </w:rPr>
        <w:t xml:space="preserve"> </w:t>
      </w:r>
      <w:r w:rsidR="00E85030">
        <w:rPr>
          <w:b/>
          <w:bCs/>
          <w:sz w:val="56"/>
          <w:szCs w:val="56"/>
        </w:rPr>
        <w:t>–</w:t>
      </w:r>
      <w:r>
        <w:rPr>
          <w:b/>
          <w:bCs/>
          <w:sz w:val="56"/>
          <w:szCs w:val="56"/>
        </w:rPr>
        <w:t xml:space="preserve"> </w:t>
      </w:r>
      <w:r w:rsidR="00E85030">
        <w:rPr>
          <w:b/>
          <w:bCs/>
          <w:sz w:val="56"/>
          <w:szCs w:val="56"/>
        </w:rPr>
        <w:t>2022-</w:t>
      </w:r>
      <w:r>
        <w:rPr>
          <w:b/>
          <w:bCs/>
          <w:sz w:val="56"/>
          <w:szCs w:val="56"/>
        </w:rPr>
        <w:t>2023</w:t>
      </w:r>
    </w:p>
    <w:tbl>
      <w:tblPr>
        <w:tblStyle w:val="TableGrid"/>
        <w:tblpPr w:leftFromText="180" w:rightFromText="180" w:horzAnchor="margin" w:tblpXSpec="center" w:tblpY="1320"/>
        <w:tblW w:w="15190" w:type="dxa"/>
        <w:tblLayout w:type="fixed"/>
        <w:tblLook w:val="04A0"/>
      </w:tblPr>
      <w:tblGrid>
        <w:gridCol w:w="1818"/>
        <w:gridCol w:w="1672"/>
        <w:gridCol w:w="1620"/>
        <w:gridCol w:w="1890"/>
        <w:gridCol w:w="1350"/>
        <w:gridCol w:w="1890"/>
        <w:gridCol w:w="1710"/>
        <w:gridCol w:w="1710"/>
        <w:gridCol w:w="1530"/>
      </w:tblGrid>
      <w:tr w:rsidR="00A56874" w:rsidTr="001C55DD">
        <w:trPr>
          <w:trHeight w:val="976"/>
        </w:trPr>
        <w:tc>
          <w:tcPr>
            <w:tcW w:w="1818" w:type="dxa"/>
          </w:tcPr>
          <w:p w:rsidR="00A46BC9" w:rsidRPr="00036D8B" w:rsidRDefault="00A46BC9" w:rsidP="009133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56874" w:rsidRPr="005661A9" w:rsidRDefault="00A56874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D8B">
              <w:rPr>
                <w:rFonts w:ascii="Times New Roman" w:hAnsi="Times New Roman" w:cs="Times New Roman"/>
                <w:b/>
                <w:bCs/>
              </w:rPr>
              <w:t>CLASS &amp; SEM</w:t>
            </w:r>
          </w:p>
        </w:tc>
        <w:tc>
          <w:tcPr>
            <w:tcW w:w="1672" w:type="dxa"/>
          </w:tcPr>
          <w:p w:rsidR="00A56874" w:rsidRPr="005661A9" w:rsidRDefault="00A56874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661A9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cture</w:t>
            </w:r>
          </w:p>
          <w:p w:rsidR="005661A9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5661A9" w:rsidRDefault="00A56874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 - 10:45</w:t>
            </w:r>
          </w:p>
        </w:tc>
        <w:tc>
          <w:tcPr>
            <w:tcW w:w="1620" w:type="dxa"/>
          </w:tcPr>
          <w:p w:rsidR="00A56874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-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5661A9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5661A9" w:rsidRDefault="00A56874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45 – 11:30</w:t>
            </w:r>
          </w:p>
        </w:tc>
        <w:tc>
          <w:tcPr>
            <w:tcW w:w="1890" w:type="dxa"/>
          </w:tcPr>
          <w:p w:rsidR="00A56874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-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5661A9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5661A9" w:rsidRDefault="00A56874" w:rsidP="009133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– 12:15</w:t>
            </w:r>
          </w:p>
        </w:tc>
        <w:tc>
          <w:tcPr>
            <w:tcW w:w="1350" w:type="dxa"/>
          </w:tcPr>
          <w:p w:rsidR="00A56874" w:rsidRPr="00B9761C" w:rsidRDefault="00A56874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6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  <w:p w:rsidR="00036D8B" w:rsidRPr="00B9761C" w:rsidRDefault="00036D8B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B9761C" w:rsidRDefault="00A56874" w:rsidP="00CB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61C">
              <w:rPr>
                <w:rFonts w:ascii="Times New Roman" w:hAnsi="Times New Roman" w:cs="Times New Roman"/>
                <w:b/>
                <w:bCs/>
              </w:rPr>
              <w:t>12:15</w:t>
            </w:r>
            <w:r w:rsidR="00CB0118">
              <w:rPr>
                <w:rFonts w:ascii="Times New Roman" w:hAnsi="Times New Roman" w:cs="Times New Roman"/>
                <w:b/>
                <w:bCs/>
              </w:rPr>
              <w:t>-1:00</w:t>
            </w:r>
          </w:p>
        </w:tc>
        <w:tc>
          <w:tcPr>
            <w:tcW w:w="1890" w:type="dxa"/>
          </w:tcPr>
          <w:p w:rsidR="00A56874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-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5661A9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5661A9" w:rsidRDefault="00CB0118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00-1:45</w:t>
            </w:r>
          </w:p>
        </w:tc>
        <w:tc>
          <w:tcPr>
            <w:tcW w:w="1710" w:type="dxa"/>
          </w:tcPr>
          <w:p w:rsidR="00A56874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-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5661A9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5661A9" w:rsidRDefault="00CB0118" w:rsidP="00CB01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45-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:rsidR="00A56874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-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5661A9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5661A9" w:rsidRDefault="00CB0118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:30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A56874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-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cture</w:t>
            </w:r>
          </w:p>
          <w:p w:rsidR="005661A9" w:rsidRPr="005661A9" w:rsidRDefault="005661A9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56874" w:rsidRPr="005661A9" w:rsidRDefault="00CB0118" w:rsidP="009133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15</w:t>
            </w:r>
            <w:r w:rsidR="00A56874" w:rsidRPr="00566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:00</w:t>
            </w:r>
          </w:p>
        </w:tc>
      </w:tr>
      <w:tr w:rsidR="00C062DA" w:rsidRPr="00FD7E5E" w:rsidTr="001C55DD">
        <w:trPr>
          <w:trHeight w:val="389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ALLB - 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.Law of Tort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K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ntract-I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C077F5" w:rsidRPr="00FD7E5E">
              <w:rPr>
                <w:rFonts w:ascii="Times New Roman" w:hAnsi="Times New Roman" w:cs="Times New Roman"/>
                <w:sz w:val="20"/>
                <w:szCs w:val="20"/>
              </w:rPr>
              <w:t>Shukla</w:t>
            </w:r>
            <w:proofErr w:type="spellEnd"/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Economics-I</w:t>
            </w:r>
          </w:p>
          <w:p w:rsidR="00C062DA" w:rsidRPr="00FD7E5E" w:rsidRDefault="007D1ABF" w:rsidP="007D1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hishek</w:t>
            </w:r>
            <w:proofErr w:type="spellEnd"/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/ Pol.sc.-I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K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H.F.SAT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English-I</w:t>
            </w:r>
          </w:p>
          <w:p w:rsidR="00C062DA" w:rsidRPr="00FD7E5E" w:rsidRDefault="000F6FCD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S.M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H.F.S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istory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DA" w:rsidRPr="00FD7E5E" w:rsidTr="00FD7E5E">
        <w:trPr>
          <w:trHeight w:val="1427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BA LLB - 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aw of Tort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K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ntract-I</w:t>
            </w:r>
          </w:p>
          <w:p w:rsidR="00C062DA" w:rsidRPr="00FD7E5E" w:rsidRDefault="00C077F5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hukla</w:t>
            </w:r>
            <w:proofErr w:type="spellEnd"/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Economics-I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bhishek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/ Organizational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ehavior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H.F.S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Financial Accounting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D.A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TH.F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DA" w:rsidRPr="00FD7E5E" w:rsidTr="00FD7E5E">
        <w:trPr>
          <w:trHeight w:val="986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LB - I</w:t>
            </w:r>
          </w:p>
        </w:tc>
        <w:tc>
          <w:tcPr>
            <w:tcW w:w="1672" w:type="dxa"/>
          </w:tcPr>
          <w:p w:rsidR="007341DC" w:rsidRPr="00FD7E5E" w:rsidRDefault="007341DC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C" w:rsidRPr="00FD7E5E" w:rsidRDefault="007341DC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Gender justice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hukla</w:t>
            </w:r>
            <w:proofErr w:type="spellEnd"/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indu 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Dr. P.C.</w:t>
            </w:r>
          </w:p>
          <w:p w:rsidR="00C062DA" w:rsidRPr="00FD7E5E" w:rsidRDefault="00C062DA" w:rsidP="00FD7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ntract-I</w:t>
            </w:r>
          </w:p>
          <w:p w:rsidR="00C062DA" w:rsidRPr="00FD7E5E" w:rsidRDefault="00C077F5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hukla</w:t>
            </w:r>
          </w:p>
        </w:tc>
        <w:tc>
          <w:tcPr>
            <w:tcW w:w="1350" w:type="dxa"/>
          </w:tcPr>
          <w:p w:rsidR="007D1ABF" w:rsidRDefault="007D1ABF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D1ABF" w:rsidRDefault="007D1ABF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enology&amp;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ictimology</w:t>
            </w:r>
          </w:p>
          <w:p w:rsidR="00C062DA" w:rsidRPr="00FD7E5E" w:rsidRDefault="00235CC3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</w:tc>
        <w:tc>
          <w:tcPr>
            <w:tcW w:w="1710" w:type="dxa"/>
          </w:tcPr>
          <w:p w:rsidR="00FD7E5E" w:rsidRDefault="00FD7E5E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C3" w:rsidRPr="00FD7E5E" w:rsidRDefault="00235CC3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nstitution-I</w:t>
            </w:r>
          </w:p>
          <w:p w:rsidR="00235CC3" w:rsidRPr="00FD7E5E" w:rsidRDefault="000F6FCD" w:rsidP="00235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7511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5CC3" w:rsidRPr="00FD7E5E">
              <w:rPr>
                <w:rFonts w:ascii="Times New Roman" w:hAnsi="Times New Roman" w:cs="Times New Roman"/>
                <w:sz w:val="20"/>
                <w:szCs w:val="20"/>
              </w:rPr>
              <w:t>S.P</w:t>
            </w:r>
            <w:proofErr w:type="spellEnd"/>
            <w:r w:rsidR="00235CC3"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235CC3" w:rsidRPr="00FD7E5E" w:rsidRDefault="00235CC3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abour Law-I</w:t>
            </w:r>
          </w:p>
          <w:p w:rsidR="00C062DA" w:rsidRPr="00FD7E5E" w:rsidRDefault="00235CC3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530" w:type="dxa"/>
          </w:tcPr>
          <w:p w:rsidR="00C062DA" w:rsidRPr="00FD7E5E" w:rsidRDefault="00C062DA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DA" w:rsidRPr="00FD7E5E" w:rsidTr="001C55DD">
        <w:trPr>
          <w:trHeight w:val="947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.A.LL.B.-II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uman Right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indu Law</w:t>
            </w:r>
          </w:p>
          <w:p w:rsidR="00FD7E5E" w:rsidRPr="00FD7E5E" w:rsidRDefault="000F6FCD" w:rsidP="00FD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nstitution-II</w:t>
            </w:r>
          </w:p>
          <w:p w:rsidR="00C062DA" w:rsidRPr="00FD7E5E" w:rsidRDefault="000F6FCD" w:rsidP="00C06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</w:t>
            </w:r>
            <w:r w:rsidR="00225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062DA" w:rsidRPr="00FD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P</w:t>
            </w:r>
            <w:proofErr w:type="spellEnd"/>
            <w:r w:rsidR="00C062DA" w:rsidRPr="00FD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FD7E5E" w:rsidRPr="00FD7E5E" w:rsidRDefault="00FD7E5E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EGAL English-I</w:t>
            </w:r>
          </w:p>
          <w:p w:rsidR="00C062DA" w:rsidRPr="00FD7E5E" w:rsidRDefault="000F6FCD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S.M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</w:t>
            </w:r>
          </w:p>
          <w:p w:rsidR="00C062DA" w:rsidRPr="00FD7E5E" w:rsidRDefault="00C062DA" w:rsidP="00C06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730F5" w:rsidRPr="00FD7E5E" w:rsidRDefault="00D730F5" w:rsidP="00D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Economics- III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bhishek sir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D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ol.science III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K.</w:t>
            </w:r>
          </w:p>
          <w:p w:rsidR="00C062DA" w:rsidRPr="00FD7E5E" w:rsidRDefault="00C062D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DA" w:rsidRPr="00FD7E5E" w:rsidTr="001C55DD">
        <w:trPr>
          <w:trHeight w:val="782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.B.A.LL.B.-II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uman Right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indu Law</w:t>
            </w:r>
          </w:p>
          <w:p w:rsidR="00C062DA" w:rsidRPr="00FD7E5E" w:rsidRDefault="000F6FCD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225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nstitution-II</w:t>
            </w:r>
          </w:p>
          <w:p w:rsidR="00C062DA" w:rsidRPr="00FD7E5E" w:rsidRDefault="000F6FCD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225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S.P</w:t>
            </w:r>
            <w:proofErr w:type="spellEnd"/>
            <w:proofErr w:type="gramStart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EGAL English-I</w:t>
            </w:r>
          </w:p>
          <w:p w:rsidR="00C062DA" w:rsidRPr="00FD7E5E" w:rsidRDefault="000F6FCD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S.M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.</w:t>
            </w:r>
            <w:proofErr w:type="gramEnd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usiness statics</w:t>
            </w:r>
          </w:p>
          <w:p w:rsidR="00C062D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bhishek sir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H.F.SAT.</w:t>
            </w: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D. Accounting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F.</w:t>
            </w:r>
          </w:p>
          <w:p w:rsidR="00C062D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H.F.SAT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usiness statics</w:t>
            </w:r>
          </w:p>
          <w:p w:rsidR="00C062D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bhishek sir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</w:t>
            </w:r>
          </w:p>
        </w:tc>
        <w:tc>
          <w:tcPr>
            <w:tcW w:w="153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Fundamental of Computer</w:t>
            </w:r>
          </w:p>
          <w:p w:rsidR="00C062DA" w:rsidRPr="00FD7E5E" w:rsidRDefault="00074C7A" w:rsidP="00074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F.</w:t>
            </w:r>
          </w:p>
        </w:tc>
      </w:tr>
      <w:tr w:rsidR="00C062DA" w:rsidRPr="00FD7E5E" w:rsidTr="004A6B6E">
        <w:trPr>
          <w:trHeight w:val="1832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L.B- II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D .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ealth 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edia &amp;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 .</w:t>
            </w:r>
            <w:proofErr w:type="gram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K .</w:t>
            </w:r>
            <w:proofErr w:type="gramEnd"/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/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nsurance 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K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H.F.SAT.</w:t>
            </w:r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r .P.C.</w:t>
            </w:r>
          </w:p>
          <w:p w:rsidR="00C062DA" w:rsidRPr="00FD7E5E" w:rsidRDefault="000F6FCD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225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S.P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C3" w:rsidRPr="00FD7E5E" w:rsidRDefault="00235CC3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rof .Ethics</w:t>
            </w:r>
          </w:p>
          <w:p w:rsidR="00235CC3" w:rsidRPr="00FD7E5E" w:rsidRDefault="000F6FCD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235CC3" w:rsidRPr="00FD7E5E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  <w:r w:rsidR="00235CC3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CC3" w:rsidRPr="00FD7E5E" w:rsidRDefault="00235CC3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Jurisprudence</w:t>
            </w:r>
          </w:p>
          <w:p w:rsidR="00C062DA" w:rsidRPr="00FD7E5E" w:rsidRDefault="000F6FCD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2259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5CC3" w:rsidRPr="00FD7E5E">
              <w:rPr>
                <w:rFonts w:ascii="Times New Roman" w:hAnsi="Times New Roman" w:cs="Times New Roman"/>
                <w:sz w:val="20"/>
                <w:szCs w:val="20"/>
              </w:rPr>
              <w:t>S.P</w:t>
            </w:r>
            <w:proofErr w:type="spellEnd"/>
            <w:r w:rsidR="00235CC3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23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DA" w:rsidRPr="00FD7E5E" w:rsidTr="007D6C19">
        <w:trPr>
          <w:trHeight w:val="1139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ALL.B- V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Gender Justice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2259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ukla</w:t>
            </w:r>
            <w:proofErr w:type="spellEnd"/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nterpretation of statutes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INDI</w:t>
            </w:r>
          </w:p>
          <w:p w:rsidR="00C062DA" w:rsidRPr="00FD7E5E" w:rsidRDefault="001C55B2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yas</w:t>
            </w:r>
            <w:proofErr w:type="spellEnd"/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OL.SC.VI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H.F</w:t>
            </w:r>
            <w:proofErr w:type="gram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r .P.C.</w:t>
            </w:r>
          </w:p>
          <w:p w:rsidR="00C062DA" w:rsidRPr="00FD7E5E" w:rsidRDefault="00DC32AF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A2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S.P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.P.L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EC3" w:rsidRDefault="00912EC3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OL.SC.VI</w:t>
            </w:r>
          </w:p>
          <w:p w:rsidR="00C062DA" w:rsidRPr="00FD7E5E" w:rsidRDefault="00F77465" w:rsidP="004A6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4A6B6E" w:rsidRPr="00FD7E5E" w:rsidRDefault="004A6B6E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DA" w:rsidRPr="00FD7E5E" w:rsidTr="001E08D0">
        <w:trPr>
          <w:trHeight w:val="1341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.B.A .LL.B- V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Gender Justice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hukla</w:t>
            </w:r>
            <w:proofErr w:type="spellEnd"/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nterpretation of statutes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ecurity Analysis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F.</w:t>
            </w:r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r .P.C.</w:t>
            </w:r>
          </w:p>
          <w:p w:rsidR="00C062DA" w:rsidRPr="00FD7E5E" w:rsidRDefault="00DC32AF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CA2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S.P</w:t>
            </w:r>
            <w:proofErr w:type="spellEnd"/>
            <w:r w:rsidR="00C062D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.P.L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nternational business of Environment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F.</w:t>
            </w:r>
          </w:p>
        </w:tc>
        <w:tc>
          <w:tcPr>
            <w:tcW w:w="153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2DA" w:rsidRPr="00FD7E5E" w:rsidTr="001C55DD">
        <w:trPr>
          <w:trHeight w:val="980"/>
        </w:trPr>
        <w:tc>
          <w:tcPr>
            <w:tcW w:w="1818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L.B- VI</w:t>
            </w:r>
          </w:p>
        </w:tc>
        <w:tc>
          <w:tcPr>
            <w:tcW w:w="1672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aw of Tort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K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and 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35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anking 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hukla</w:t>
            </w:r>
            <w:proofErr w:type="spellEnd"/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.P.L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71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Drafting &amp;Pleading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K / S. K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mpetition Law</w:t>
            </w:r>
          </w:p>
          <w:p w:rsidR="00C062DA" w:rsidRPr="00FD7E5E" w:rsidRDefault="00C062DA" w:rsidP="00C0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F.</w:t>
            </w:r>
          </w:p>
        </w:tc>
      </w:tr>
      <w:tr w:rsidR="00074C7A" w:rsidRPr="00FD7E5E" w:rsidTr="001C55DD">
        <w:trPr>
          <w:trHeight w:val="381"/>
        </w:trPr>
        <w:tc>
          <w:tcPr>
            <w:tcW w:w="1818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A.LL.B- VIII</w:t>
            </w:r>
          </w:p>
        </w:tc>
        <w:tc>
          <w:tcPr>
            <w:tcW w:w="1672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aw of corporate Finance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K.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ealth Law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D.R.</w:t>
            </w:r>
          </w:p>
          <w:p w:rsidR="00074C7A" w:rsidRPr="00FD7E5E" w:rsidRDefault="00DC32AF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.P.C</w:t>
            </w:r>
            <w:proofErr w:type="spellEnd"/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enology &amp;Victimology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K.</w:t>
            </w: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7A" w:rsidRPr="00FD7E5E" w:rsidTr="007341DC">
        <w:trPr>
          <w:trHeight w:val="1269"/>
        </w:trPr>
        <w:tc>
          <w:tcPr>
            <w:tcW w:w="1818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B.B.ALL.B- VIII</w:t>
            </w:r>
          </w:p>
        </w:tc>
        <w:tc>
          <w:tcPr>
            <w:tcW w:w="1672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aw of corporate Finance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K.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Health Law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D.R.</w:t>
            </w:r>
          </w:p>
          <w:p w:rsidR="00074C7A" w:rsidRPr="00FD7E5E" w:rsidRDefault="00DC32AF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.P.C</w:t>
            </w:r>
            <w:proofErr w:type="spellEnd"/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enology &amp;Victimology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</w:t>
            </w: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Evidence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K.</w:t>
            </w: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7A" w:rsidRPr="00FD7E5E" w:rsidTr="007341DC">
        <w:trPr>
          <w:trHeight w:val="1008"/>
        </w:trPr>
        <w:tc>
          <w:tcPr>
            <w:tcW w:w="1818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1DC" w:rsidRPr="00FD7E5E" w:rsidRDefault="00074C7A" w:rsidP="00734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 xml:space="preserve">B.A.LL.B </w:t>
            </w:r>
            <w:r w:rsidR="007341DC" w:rsidRPr="00FD7E5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72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men &amp; Criminal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Shukla</w:t>
            </w:r>
            <w:proofErr w:type="spellEnd"/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I.T.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S.S.</w:t>
            </w:r>
          </w:p>
        </w:tc>
        <w:tc>
          <w:tcPr>
            <w:tcW w:w="135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.P.C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K.</w:t>
            </w: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robation &amp;Parole</w:t>
            </w:r>
          </w:p>
          <w:p w:rsidR="00074C7A" w:rsidRPr="00FD7E5E" w:rsidRDefault="00DC32AF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CA2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R.S</w:t>
            </w:r>
            <w:proofErr w:type="spellEnd"/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FD7E5E" w:rsidRDefault="00FD7E5E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Drafting &amp;Pleading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A.K /S.K.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M.T.W.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C7A" w:rsidRPr="00FD7E5E" w:rsidTr="001C55DD">
        <w:trPr>
          <w:trHeight w:val="692"/>
        </w:trPr>
        <w:tc>
          <w:tcPr>
            <w:tcW w:w="1818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L.M- I</w:t>
            </w:r>
          </w:p>
        </w:tc>
        <w:tc>
          <w:tcPr>
            <w:tcW w:w="1672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189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nst.new</w:t>
            </w:r>
            <w:proofErr w:type="spellEnd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 xml:space="preserve"> challenges</w:t>
            </w:r>
          </w:p>
          <w:p w:rsidR="00074C7A" w:rsidRPr="00FD7E5E" w:rsidRDefault="00DC32AF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3F6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P.C</w:t>
            </w:r>
            <w:proofErr w:type="spellEnd"/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Penology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V.S.</w:t>
            </w:r>
          </w:p>
        </w:tc>
        <w:tc>
          <w:tcPr>
            <w:tcW w:w="171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Law of Social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Transformation</w:t>
            </w:r>
          </w:p>
          <w:p w:rsidR="00074C7A" w:rsidRPr="00FD7E5E" w:rsidRDefault="00DC32AF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CA2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R.S</w:t>
            </w:r>
            <w:proofErr w:type="spellEnd"/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Com.Cr.p.c</w:t>
            </w:r>
            <w:proofErr w:type="spellEnd"/>
            <w:r w:rsidRPr="00FD7E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4C7A" w:rsidRPr="00FD7E5E" w:rsidRDefault="00DC32AF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CA2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4C7A" w:rsidRPr="00FD7E5E">
              <w:rPr>
                <w:rFonts w:ascii="Times New Roman" w:hAnsi="Times New Roman" w:cs="Times New Roman"/>
                <w:sz w:val="20"/>
                <w:szCs w:val="20"/>
              </w:rPr>
              <w:t>S.P.</w:t>
            </w:r>
          </w:p>
          <w:p w:rsidR="00074C7A" w:rsidRPr="00FD7E5E" w:rsidRDefault="00074C7A" w:rsidP="00074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419" w:rsidRDefault="00C80419" w:rsidP="001D5C7A">
      <w:pPr>
        <w:spacing w:after="0" w:line="240" w:lineRule="auto"/>
        <w:rPr>
          <w:bCs/>
          <w:sz w:val="20"/>
        </w:rPr>
      </w:pPr>
    </w:p>
    <w:p w:rsidR="00675A60" w:rsidRPr="0058293C" w:rsidRDefault="00781286" w:rsidP="001D5C7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s will be start from</w:t>
      </w:r>
      <w:r w:rsidR="0058293C" w:rsidRPr="0058293C">
        <w:rPr>
          <w:b/>
          <w:bCs/>
          <w:sz w:val="24"/>
          <w:szCs w:val="24"/>
        </w:rPr>
        <w:t xml:space="preserve"> 13.03.2023 </w:t>
      </w:r>
    </w:p>
    <w:p w:rsidR="001D5C7A" w:rsidRPr="0058293C" w:rsidRDefault="00DA5FC2" w:rsidP="001D5C7A">
      <w:pPr>
        <w:spacing w:after="0" w:line="240" w:lineRule="auto"/>
        <w:rPr>
          <w:b/>
          <w:bCs/>
          <w:sz w:val="24"/>
          <w:szCs w:val="24"/>
        </w:rPr>
      </w:pPr>
      <w:r w:rsidRPr="0058293C">
        <w:rPr>
          <w:b/>
          <w:bCs/>
          <w:sz w:val="24"/>
          <w:szCs w:val="24"/>
        </w:rPr>
        <w:t xml:space="preserve"> </w:t>
      </w:r>
      <w:r w:rsidR="001D5C7A" w:rsidRPr="0058293C">
        <w:rPr>
          <w:b/>
          <w:bCs/>
          <w:sz w:val="24"/>
          <w:szCs w:val="24"/>
        </w:rPr>
        <w:tab/>
      </w:r>
      <w:r w:rsidR="001D5C7A" w:rsidRPr="0058293C">
        <w:rPr>
          <w:b/>
          <w:bCs/>
          <w:sz w:val="24"/>
          <w:szCs w:val="24"/>
        </w:rPr>
        <w:tab/>
      </w:r>
      <w:r w:rsidR="001D5C7A" w:rsidRPr="0058293C">
        <w:rPr>
          <w:b/>
          <w:bCs/>
          <w:sz w:val="24"/>
          <w:szCs w:val="24"/>
        </w:rPr>
        <w:tab/>
      </w:r>
      <w:r w:rsidR="001D5C7A" w:rsidRPr="0058293C">
        <w:rPr>
          <w:b/>
          <w:bCs/>
          <w:sz w:val="24"/>
          <w:szCs w:val="24"/>
        </w:rPr>
        <w:tab/>
      </w:r>
      <w:r w:rsidR="001D5C7A" w:rsidRPr="0058293C">
        <w:rPr>
          <w:b/>
          <w:bCs/>
          <w:sz w:val="24"/>
          <w:szCs w:val="24"/>
        </w:rPr>
        <w:tab/>
      </w:r>
    </w:p>
    <w:p w:rsidR="00925CA3" w:rsidRPr="00FD7E5E" w:rsidRDefault="00925CA3" w:rsidP="001D5C7A">
      <w:pPr>
        <w:spacing w:after="0" w:line="240" w:lineRule="auto"/>
        <w:ind w:left="10080" w:firstLine="720"/>
        <w:rPr>
          <w:bCs/>
          <w:sz w:val="20"/>
        </w:rPr>
      </w:pPr>
    </w:p>
    <w:p w:rsidR="00FD7E5E" w:rsidRDefault="00FD7E5E" w:rsidP="001D5C7A">
      <w:pPr>
        <w:spacing w:after="0" w:line="240" w:lineRule="auto"/>
        <w:ind w:left="10080" w:firstLine="720"/>
        <w:rPr>
          <w:b/>
          <w:bCs/>
          <w:sz w:val="28"/>
          <w:szCs w:val="28"/>
        </w:rPr>
      </w:pPr>
    </w:p>
    <w:p w:rsidR="00FD7E5E" w:rsidRDefault="00FD7E5E" w:rsidP="001D5C7A">
      <w:pPr>
        <w:spacing w:after="0" w:line="240" w:lineRule="auto"/>
        <w:ind w:left="10080" w:firstLine="720"/>
        <w:rPr>
          <w:b/>
          <w:bCs/>
          <w:sz w:val="28"/>
          <w:szCs w:val="28"/>
        </w:rPr>
      </w:pPr>
    </w:p>
    <w:p w:rsidR="00A56874" w:rsidRPr="00FD7E5E" w:rsidRDefault="001D5C7A" w:rsidP="001D5C7A">
      <w:pPr>
        <w:spacing w:after="0" w:line="240" w:lineRule="auto"/>
        <w:ind w:left="10080" w:firstLine="720"/>
        <w:rPr>
          <w:b/>
          <w:bCs/>
          <w:sz w:val="28"/>
          <w:szCs w:val="28"/>
        </w:rPr>
      </w:pPr>
      <w:r w:rsidRPr="00FD7E5E">
        <w:rPr>
          <w:b/>
          <w:bCs/>
          <w:sz w:val="28"/>
          <w:szCs w:val="28"/>
        </w:rPr>
        <w:t xml:space="preserve">Order By </w:t>
      </w:r>
    </w:p>
    <w:p w:rsidR="001D5C7A" w:rsidRPr="00FD7E5E" w:rsidRDefault="001D5C7A" w:rsidP="001D5C7A">
      <w:pPr>
        <w:spacing w:after="0" w:line="240" w:lineRule="auto"/>
        <w:rPr>
          <w:b/>
          <w:bCs/>
          <w:sz w:val="28"/>
          <w:szCs w:val="28"/>
        </w:rPr>
      </w:pP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</w:r>
      <w:r w:rsidRPr="00FD7E5E">
        <w:rPr>
          <w:b/>
          <w:bCs/>
          <w:sz w:val="28"/>
          <w:szCs w:val="28"/>
        </w:rPr>
        <w:tab/>
        <w:t xml:space="preserve">Principal </w:t>
      </w:r>
    </w:p>
    <w:sectPr w:rsidR="001D5C7A" w:rsidRPr="00FD7E5E" w:rsidSect="0058293C">
      <w:pgSz w:w="15840" w:h="12240" w:orient="landscape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A56874"/>
    <w:rsid w:val="00004C83"/>
    <w:rsid w:val="000103B3"/>
    <w:rsid w:val="00036D8B"/>
    <w:rsid w:val="00044910"/>
    <w:rsid w:val="00074C7A"/>
    <w:rsid w:val="000A0D87"/>
    <w:rsid w:val="000F00BD"/>
    <w:rsid w:val="000F6FCD"/>
    <w:rsid w:val="00125D09"/>
    <w:rsid w:val="0013478C"/>
    <w:rsid w:val="00187B53"/>
    <w:rsid w:val="001C3F6E"/>
    <w:rsid w:val="001C55B2"/>
    <w:rsid w:val="001C55DD"/>
    <w:rsid w:val="001D174D"/>
    <w:rsid w:val="001D5C7A"/>
    <w:rsid w:val="001E08D0"/>
    <w:rsid w:val="001E1635"/>
    <w:rsid w:val="00204968"/>
    <w:rsid w:val="00207E6E"/>
    <w:rsid w:val="00212EBF"/>
    <w:rsid w:val="002259A3"/>
    <w:rsid w:val="00235CC3"/>
    <w:rsid w:val="00301C11"/>
    <w:rsid w:val="00325861"/>
    <w:rsid w:val="00330CBA"/>
    <w:rsid w:val="0033775F"/>
    <w:rsid w:val="003C3E06"/>
    <w:rsid w:val="003C5685"/>
    <w:rsid w:val="003F620E"/>
    <w:rsid w:val="00477752"/>
    <w:rsid w:val="004A6B6E"/>
    <w:rsid w:val="004E6587"/>
    <w:rsid w:val="004E7572"/>
    <w:rsid w:val="00507539"/>
    <w:rsid w:val="00527A0B"/>
    <w:rsid w:val="0053583A"/>
    <w:rsid w:val="00543EE1"/>
    <w:rsid w:val="005661A9"/>
    <w:rsid w:val="0058293C"/>
    <w:rsid w:val="00587D9D"/>
    <w:rsid w:val="005936C4"/>
    <w:rsid w:val="0059459E"/>
    <w:rsid w:val="005F7E73"/>
    <w:rsid w:val="00621113"/>
    <w:rsid w:val="00627293"/>
    <w:rsid w:val="00645CE4"/>
    <w:rsid w:val="00652A33"/>
    <w:rsid w:val="00660CE9"/>
    <w:rsid w:val="00675A60"/>
    <w:rsid w:val="007140CE"/>
    <w:rsid w:val="007341DC"/>
    <w:rsid w:val="00751157"/>
    <w:rsid w:val="0075344D"/>
    <w:rsid w:val="00781286"/>
    <w:rsid w:val="007A4918"/>
    <w:rsid w:val="007C725D"/>
    <w:rsid w:val="007D1ABF"/>
    <w:rsid w:val="007D5BBB"/>
    <w:rsid w:val="007D6C19"/>
    <w:rsid w:val="00852F9D"/>
    <w:rsid w:val="008F0521"/>
    <w:rsid w:val="00912EC3"/>
    <w:rsid w:val="00913AAB"/>
    <w:rsid w:val="00925CA3"/>
    <w:rsid w:val="00992D81"/>
    <w:rsid w:val="009B6EC6"/>
    <w:rsid w:val="009D2BCD"/>
    <w:rsid w:val="009F4706"/>
    <w:rsid w:val="00A228C6"/>
    <w:rsid w:val="00A46BC9"/>
    <w:rsid w:val="00A56874"/>
    <w:rsid w:val="00A96943"/>
    <w:rsid w:val="00AA440E"/>
    <w:rsid w:val="00AA7728"/>
    <w:rsid w:val="00AE3F9F"/>
    <w:rsid w:val="00AF6500"/>
    <w:rsid w:val="00B76335"/>
    <w:rsid w:val="00B9761C"/>
    <w:rsid w:val="00BE1FFA"/>
    <w:rsid w:val="00C062DA"/>
    <w:rsid w:val="00C077F5"/>
    <w:rsid w:val="00C56124"/>
    <w:rsid w:val="00C773E5"/>
    <w:rsid w:val="00C80419"/>
    <w:rsid w:val="00CA2305"/>
    <w:rsid w:val="00CB0118"/>
    <w:rsid w:val="00CF1571"/>
    <w:rsid w:val="00CF2C41"/>
    <w:rsid w:val="00D730F5"/>
    <w:rsid w:val="00DA5FC2"/>
    <w:rsid w:val="00DC32AF"/>
    <w:rsid w:val="00E4199F"/>
    <w:rsid w:val="00E755CA"/>
    <w:rsid w:val="00E85030"/>
    <w:rsid w:val="00EA619A"/>
    <w:rsid w:val="00EE541B"/>
    <w:rsid w:val="00EF148B"/>
    <w:rsid w:val="00F56900"/>
    <w:rsid w:val="00F613D2"/>
    <w:rsid w:val="00F77465"/>
    <w:rsid w:val="00FD7E5E"/>
    <w:rsid w:val="00FF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874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0297-9185-4A0F-AC31-177D5E13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w</cp:lastModifiedBy>
  <cp:revision>30</cp:revision>
  <cp:lastPrinted>2023-03-24T09:05:00Z</cp:lastPrinted>
  <dcterms:created xsi:type="dcterms:W3CDTF">2023-03-24T05:06:00Z</dcterms:created>
  <dcterms:modified xsi:type="dcterms:W3CDTF">2023-03-24T09:33:00Z</dcterms:modified>
</cp:coreProperties>
</file>